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GLASS REINFORCED THERMOSETTING PLASTICSCHARACTERISTICS AND TEST METHODS FOR INSPEC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GLASS REINFORCED THERMOSETTING PLASTICSCHARACTERISTICS AND TEST METHODS FOR INSPEC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5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XTILE GLASS REINFORCED THERMOSETTING PLASTICSCHARACTERISTICS AND TEST METHODS FOR INSPEC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